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C54" w:rsidRDefault="00B57C54" w:rsidP="00B57C54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B57C54" w:rsidRDefault="00B57C54" w:rsidP="00B57C5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правилам   приема </w:t>
      </w:r>
      <w:r>
        <w:rPr>
          <w:rFonts w:ascii="Times New Roman" w:hAnsi="Times New Roman"/>
          <w:color w:val="000000"/>
          <w:sz w:val="24"/>
          <w:szCs w:val="24"/>
        </w:rPr>
        <w:t xml:space="preserve">на обучение </w:t>
      </w:r>
    </w:p>
    <w:p w:rsidR="00B57C54" w:rsidRDefault="00B57C54" w:rsidP="00B57C54">
      <w:pPr>
        <w:pStyle w:val="a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по образовательным программам </w:t>
      </w:r>
    </w:p>
    <w:p w:rsidR="00B57C54" w:rsidRDefault="00B57C54" w:rsidP="00B57C5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дошкольного образования</w:t>
      </w:r>
    </w:p>
    <w:p w:rsidR="00B57C54" w:rsidRDefault="00B57C54" w:rsidP="00B57C5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ведующему МБДОУ </w:t>
      </w: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proofErr w:type="spellStart"/>
      <w:r>
        <w:rPr>
          <w:rFonts w:ascii="Times New Roman" w:hAnsi="Times New Roman"/>
          <w:sz w:val="24"/>
          <w:szCs w:val="24"/>
        </w:rPr>
        <w:t>Кулю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ы Викторовны</w:t>
      </w:r>
    </w:p>
    <w:p w:rsidR="00B57C54" w:rsidRDefault="00B57C54" w:rsidP="00B57C54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_____________________________________</w:t>
      </w:r>
    </w:p>
    <w:p w:rsidR="00B57C54" w:rsidRDefault="00B57C54" w:rsidP="00B57C54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_____________________________________</w:t>
      </w:r>
    </w:p>
    <w:p w:rsidR="00B57C54" w:rsidRDefault="00B57C54" w:rsidP="00B57C54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(</w:t>
      </w:r>
      <w:r>
        <w:rPr>
          <w:rFonts w:ascii="Times New Roman" w:hAnsi="Times New Roman"/>
          <w:sz w:val="20"/>
          <w:szCs w:val="20"/>
        </w:rPr>
        <w:t>Ф.И.О заявителя)</w:t>
      </w:r>
    </w:p>
    <w:p w:rsidR="00B57C54" w:rsidRDefault="00B57C54" w:rsidP="00B57C5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_____________________________________________</w:t>
      </w:r>
    </w:p>
    <w:p w:rsidR="00B57C54" w:rsidRDefault="00B57C54" w:rsidP="00B57C5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_____________________________________________</w:t>
      </w:r>
    </w:p>
    <w:p w:rsidR="00B57C54" w:rsidRDefault="00B57C54" w:rsidP="00B57C5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_____________________________________________  </w:t>
      </w:r>
    </w:p>
    <w:p w:rsidR="00B57C54" w:rsidRDefault="00B57C54" w:rsidP="00B57C54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 xml:space="preserve">(реквизиты документа, удостоверяющего          </w:t>
      </w:r>
      <w:proofErr w:type="gramEnd"/>
    </w:p>
    <w:p w:rsidR="00B57C54" w:rsidRDefault="00B57C54" w:rsidP="00B57C54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личность родителя (законного представителя)</w:t>
      </w:r>
    </w:p>
    <w:p w:rsidR="00B57C54" w:rsidRDefault="00B57C54" w:rsidP="00B57C54">
      <w:pPr>
        <w:spacing w:after="0"/>
        <w:rPr>
          <w:rFonts w:ascii="Times New Roman" w:hAnsi="Times New Roman"/>
          <w:sz w:val="20"/>
          <w:szCs w:val="20"/>
        </w:rPr>
      </w:pPr>
    </w:p>
    <w:p w:rsidR="00B57C54" w:rsidRDefault="00B57C54" w:rsidP="00B57C54">
      <w:pPr>
        <w:pStyle w:val="a4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ЯВЛЕНИЕ № _________ </w:t>
      </w:r>
    </w:p>
    <w:p w:rsidR="00B57C54" w:rsidRDefault="00B57C54" w:rsidP="00B57C54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иеме на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е 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разовательным программам дошкольного образования</w:t>
      </w: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ас принять ребёнка  </w:t>
      </w: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57C54" w:rsidRDefault="00B57C54" w:rsidP="00B57C54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(фамилия, имя, отчество (последнее при наличии ребёнка)</w:t>
      </w:r>
      <w:proofErr w:type="gramEnd"/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о, месяц, год рождения ребёнка 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>Реквизиты свидетельства о рождении ребенка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  <w:u w:val="single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  <w:t>___________________________________________________________</w:t>
      </w:r>
    </w:p>
    <w:p w:rsidR="00B57C54" w:rsidRDefault="00B57C54" w:rsidP="00B57C54">
      <w:pPr>
        <w:pStyle w:val="a4"/>
        <w:rPr>
          <w:rFonts w:ascii="Times New Roman" w:hAnsi="Times New Roman"/>
        </w:rPr>
      </w:pPr>
    </w:p>
    <w:p w:rsidR="00B57C54" w:rsidRP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Адрес места жительства ребенка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B57C54">
        <w:rPr>
          <w:rFonts w:ascii="Times New Roman" w:hAnsi="Times New Roman"/>
        </w:rPr>
        <w:t>_____________</w:t>
      </w:r>
    </w:p>
    <w:p w:rsidR="00B57C54" w:rsidRPr="00B57C54" w:rsidRDefault="00B57C54" w:rsidP="00B57C54">
      <w:pPr>
        <w:pStyle w:val="a4"/>
        <w:rPr>
          <w:rFonts w:ascii="Times New Roman" w:hAnsi="Times New Roman"/>
        </w:rPr>
      </w:pPr>
    </w:p>
    <w:p w:rsidR="00B57C54" w:rsidRP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ab/>
      </w:r>
      <w:r w:rsidRPr="00B57C54">
        <w:rPr>
          <w:rFonts w:ascii="Times New Roman" w:hAnsi="Times New Roman"/>
        </w:rPr>
        <w:t>______________________________________________________________________________</w:t>
      </w:r>
    </w:p>
    <w:p w:rsidR="00B57C54" w:rsidRDefault="00B57C54" w:rsidP="00B57C54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(места пребывания, места фактического проживания)</w:t>
      </w:r>
    </w:p>
    <w:p w:rsidR="00B57C54" w:rsidRDefault="00B57C54" w:rsidP="00B57C54">
      <w:pPr>
        <w:pStyle w:val="a4"/>
        <w:rPr>
          <w:rFonts w:ascii="Times New Roman" w:hAnsi="Times New Roman"/>
        </w:rPr>
      </w:pPr>
    </w:p>
    <w:p w:rsid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Язык образования (обучения) ___________________________________________________________</w:t>
      </w:r>
    </w:p>
    <w:p w:rsidR="00B57C54" w:rsidRDefault="00B57C54" w:rsidP="00B57C54">
      <w:pPr>
        <w:pStyle w:val="a4"/>
        <w:rPr>
          <w:rFonts w:ascii="Times New Roman" w:eastAsia="Times New Roman" w:hAnsi="Times New Roman"/>
          <w:color w:val="22272F"/>
          <w:sz w:val="23"/>
          <w:szCs w:val="23"/>
        </w:rPr>
      </w:pPr>
    </w:p>
    <w:p w:rsidR="00B57C54" w:rsidRDefault="00B57C54" w:rsidP="00B57C54">
      <w:pPr>
        <w:pStyle w:val="a4"/>
        <w:rPr>
          <w:rFonts w:ascii="Times New Roman" w:hAnsi="Times New Roman"/>
          <w:u w:val="single"/>
        </w:rPr>
      </w:pPr>
      <w:r>
        <w:rPr>
          <w:rFonts w:ascii="Times New Roman" w:eastAsia="Times New Roman" w:hAnsi="Times New Roman"/>
          <w:color w:val="22272F"/>
          <w:sz w:val="23"/>
          <w:szCs w:val="23"/>
        </w:rPr>
        <w:t>Родной язык из числа языков народов Российской Федерации, в том числе русского как родного языка_____________________________________________________________________</w:t>
      </w: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бучение по образовательным программам дошкольного образования в муниципальное бюджетное дошкольное образовательное учреждение детский сад  </w:t>
      </w:r>
      <w:proofErr w:type="spellStart"/>
      <w:r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        № 27 станицы </w:t>
      </w:r>
      <w:proofErr w:type="gramStart"/>
      <w:r>
        <w:rPr>
          <w:rFonts w:ascii="Times New Roman" w:hAnsi="Times New Roman"/>
          <w:sz w:val="24"/>
          <w:szCs w:val="24"/>
        </w:rPr>
        <w:t>Казанск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Кавказский район. </w:t>
      </w:r>
    </w:p>
    <w:p w:rsidR="00B57C54" w:rsidRDefault="00B57C54" w:rsidP="00B57C54">
      <w:pPr>
        <w:pStyle w:val="a4"/>
        <w:rPr>
          <w:rFonts w:ascii="Times New Roman" w:hAnsi="Times New Roman"/>
        </w:rPr>
      </w:pPr>
    </w:p>
    <w:p w:rsid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равленность дошкольной группы                                 </w:t>
      </w:r>
      <w:proofErr w:type="spellStart"/>
      <w:r w:rsidRPr="00B57C54">
        <w:rPr>
          <w:rFonts w:ascii="Times New Roman" w:hAnsi="Times New Roman"/>
          <w:u w:val="single"/>
        </w:rPr>
        <w:t>общеразвивающая</w:t>
      </w:r>
      <w:proofErr w:type="spellEnd"/>
      <w:r>
        <w:rPr>
          <w:rFonts w:ascii="Times New Roman" w:hAnsi="Times New Roman"/>
        </w:rPr>
        <w:t xml:space="preserve"> </w:t>
      </w:r>
    </w:p>
    <w:p w:rsidR="00B57C54" w:rsidRDefault="00B57C54" w:rsidP="00B57C54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proofErr w:type="spellStart"/>
      <w:r>
        <w:rPr>
          <w:rFonts w:ascii="Times New Roman" w:hAnsi="Times New Roman"/>
        </w:rPr>
        <w:t>общеразвивающая</w:t>
      </w:r>
      <w:proofErr w:type="spellEnd"/>
      <w:r>
        <w:rPr>
          <w:rFonts w:ascii="Times New Roman" w:hAnsi="Times New Roman"/>
        </w:rPr>
        <w:t>/ компенсирующая</w:t>
      </w:r>
    </w:p>
    <w:p w:rsid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Режим пребывания ребенка_____________________________________________________________</w:t>
      </w:r>
    </w:p>
    <w:p w:rsid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полный, режим кратковременного пребывания, сокращенный</w:t>
      </w: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требность в </w:t>
      </w:r>
      <w:proofErr w:type="gramStart"/>
      <w:r>
        <w:rPr>
          <w:rFonts w:ascii="Times New Roman" w:hAnsi="Times New Roman"/>
        </w:rPr>
        <w:t>обучении ребенка</w:t>
      </w:r>
      <w:proofErr w:type="gramEnd"/>
      <w:r>
        <w:rPr>
          <w:rFonts w:ascii="Times New Roman" w:hAnsi="Times New Roman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- инвалида в соответствии и индивидуальной программой реабилитации инвалида (при наличии)</w:t>
      </w:r>
    </w:p>
    <w:p w:rsid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</w:t>
      </w:r>
    </w:p>
    <w:p w:rsidR="00B57C54" w:rsidRDefault="00B57C54" w:rsidP="00B57C54">
      <w:pPr>
        <w:pStyle w:val="a4"/>
        <w:jc w:val="center"/>
        <w:rPr>
          <w:rFonts w:ascii="Times New Roman" w:hAnsi="Times New Roman"/>
        </w:rPr>
      </w:pPr>
    </w:p>
    <w:p w:rsidR="00B57C54" w:rsidRDefault="00B57C54" w:rsidP="00B57C54">
      <w:pPr>
        <w:pStyle w:val="a4"/>
        <w:rPr>
          <w:rFonts w:ascii="Times New Roman" w:hAnsi="Times New Roman"/>
        </w:rPr>
      </w:pPr>
    </w:p>
    <w:p w:rsid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Желаемая дата приема на обучение______________________________________________________</w:t>
      </w: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B57C54" w:rsidRDefault="00B57C54" w:rsidP="00B57C54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ать: </w:t>
      </w:r>
    </w:p>
    <w:p w:rsidR="00B57C54" w:rsidRDefault="00B57C54" w:rsidP="00B57C54">
      <w:pPr>
        <w:pStyle w:val="a4"/>
        <w:pBdr>
          <w:bottom w:val="single" w:sz="6" w:space="2" w:color="auto"/>
        </w:pBdr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(фамилия, имя, отчество)</w:t>
      </w:r>
    </w:p>
    <w:p w:rsidR="00B57C54" w:rsidRDefault="00B57C54" w:rsidP="00B57C54">
      <w:pPr>
        <w:pStyle w:val="a4"/>
        <w:rPr>
          <w:rFonts w:ascii="Times New Roman" w:hAnsi="Times New Roman"/>
          <w:sz w:val="20"/>
          <w:szCs w:val="20"/>
        </w:rPr>
      </w:pPr>
    </w:p>
    <w:p w:rsidR="00B57C54" w:rsidRDefault="00B57C54" w:rsidP="00B57C54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B57C54" w:rsidRDefault="00B57C54" w:rsidP="00B57C54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, контактный телефон (при наличии)</w:t>
      </w:r>
    </w:p>
    <w:p w:rsidR="00B57C54" w:rsidRDefault="00B57C54" w:rsidP="00B57C54">
      <w:pPr>
        <w:pStyle w:val="a4"/>
        <w:jc w:val="center"/>
        <w:rPr>
          <w:rFonts w:ascii="Times New Roman" w:hAnsi="Times New Roman"/>
        </w:rPr>
      </w:pPr>
    </w:p>
    <w:p w:rsid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B57C54" w:rsidRDefault="00B57C54" w:rsidP="00B57C54">
      <w:pPr>
        <w:pStyle w:val="a4"/>
        <w:rPr>
          <w:rFonts w:ascii="Times New Roman" w:hAnsi="Times New Roman"/>
        </w:rPr>
      </w:pPr>
    </w:p>
    <w:p w:rsid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B57C54" w:rsidRDefault="00B57C54" w:rsidP="00B57C54">
      <w:pPr>
        <w:pStyle w:val="a4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окумента, подтверждающего установление опеки (при наличии)</w:t>
      </w:r>
    </w:p>
    <w:p w:rsidR="00B57C54" w:rsidRDefault="00B57C54" w:rsidP="00B57C54">
      <w:pPr>
        <w:pStyle w:val="a4"/>
        <w:rPr>
          <w:rFonts w:ascii="Times New Roman" w:hAnsi="Times New Roman"/>
        </w:rPr>
      </w:pPr>
    </w:p>
    <w:p w:rsidR="00B57C54" w:rsidRDefault="00B57C54" w:rsidP="00B57C54">
      <w:pPr>
        <w:pStyle w:val="a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ец: </w:t>
      </w:r>
    </w:p>
    <w:p w:rsidR="00B57C54" w:rsidRDefault="00B57C54" w:rsidP="00B57C54">
      <w:pPr>
        <w:pStyle w:val="a4"/>
        <w:pBdr>
          <w:bottom w:val="single" w:sz="6" w:space="2" w:color="auto"/>
        </w:pBdr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фамилия, имя, отчество)</w:t>
      </w:r>
    </w:p>
    <w:p w:rsidR="00B57C54" w:rsidRDefault="00B57C54" w:rsidP="00B57C54">
      <w:pPr>
        <w:pStyle w:val="a4"/>
        <w:rPr>
          <w:rFonts w:ascii="Times New Roman" w:hAnsi="Times New Roman"/>
          <w:sz w:val="20"/>
          <w:szCs w:val="20"/>
        </w:rPr>
      </w:pPr>
    </w:p>
    <w:p w:rsidR="00B57C54" w:rsidRDefault="00B57C54" w:rsidP="00B57C54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57C54" w:rsidRDefault="00B57C54" w:rsidP="00B57C54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рес электронной почты, контактный телефон (при наличии)</w:t>
      </w:r>
    </w:p>
    <w:p w:rsidR="00B57C54" w:rsidRDefault="00B57C54" w:rsidP="00B57C54">
      <w:pPr>
        <w:pStyle w:val="a4"/>
        <w:jc w:val="center"/>
        <w:rPr>
          <w:rFonts w:ascii="Times New Roman" w:hAnsi="Times New Roman"/>
        </w:rPr>
      </w:pPr>
    </w:p>
    <w:p w:rsid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:rsidR="00B57C54" w:rsidRDefault="00B57C54" w:rsidP="00B57C54">
      <w:pPr>
        <w:pStyle w:val="a4"/>
        <w:rPr>
          <w:rFonts w:ascii="Times New Roman" w:hAnsi="Times New Roman"/>
        </w:rPr>
      </w:pPr>
    </w:p>
    <w:p w:rsid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B57C54" w:rsidRDefault="00B57C54" w:rsidP="00B57C54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реквизиты документа, подтверждающего установление опеки (при наличии)</w:t>
      </w:r>
    </w:p>
    <w:p w:rsidR="00B57C54" w:rsidRDefault="00B57C54" w:rsidP="00B57C54">
      <w:pPr>
        <w:pStyle w:val="a4"/>
        <w:rPr>
          <w:rFonts w:ascii="Times New Roman" w:hAnsi="Times New Roman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 </w:t>
      </w:r>
      <w:r>
        <w:rPr>
          <w:rFonts w:ascii="Times New Roman" w:eastAsia="Times New Roman" w:hAnsi="Times New Roman"/>
          <w:sz w:val="24"/>
          <w:szCs w:val="24"/>
        </w:rPr>
        <w:t>уставом, со сведениями о дате предоставления и регистрационном номере лицензии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МБДОУ</w:t>
      </w:r>
      <w:r>
        <w:rPr>
          <w:rFonts w:ascii="Times New Roman" w:hAnsi="Times New Roman"/>
          <w:sz w:val="24"/>
          <w:szCs w:val="24"/>
        </w:rPr>
        <w:t xml:space="preserve"> ознакомлены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57C54" w:rsidRDefault="00B57C54" w:rsidP="00B57C54">
      <w:pPr>
        <w:pStyle w:val="a4"/>
        <w:rPr>
          <w:rFonts w:ascii="Times New Roman" w:hAnsi="Times New Roman"/>
          <w:color w:val="FF0000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ь: ____________________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Отец: __________________</w:t>
      </w:r>
    </w:p>
    <w:p w:rsidR="00B57C54" w:rsidRDefault="00B57C54" w:rsidP="00B57C54">
      <w:pPr>
        <w:pStyle w:val="a4"/>
        <w:tabs>
          <w:tab w:val="left" w:pos="57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(подпись)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(подпись)</w:t>
      </w: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_______________________________________</w:t>
      </w:r>
    </w:p>
    <w:p w:rsidR="00B57C54" w:rsidRDefault="00B57C54" w:rsidP="00B57C5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(дата подачи заявления)                                         (подпись заявителя, расшифровка подписи)</w:t>
      </w:r>
    </w:p>
    <w:p w:rsidR="00B57C54" w:rsidRDefault="00B57C54" w:rsidP="00B57C54">
      <w:pPr>
        <w:shd w:val="clear" w:color="auto" w:fill="FFFFFF"/>
        <w:tabs>
          <w:tab w:val="left" w:pos="6270"/>
        </w:tabs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9775F2" w:rsidRDefault="009775F2"/>
    <w:sectPr w:rsidR="009775F2" w:rsidSect="00B57C5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57C54"/>
    <w:rsid w:val="009775F2"/>
    <w:rsid w:val="00B5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B57C54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57C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B9E7-075A-40F2-8666-4A93DCE8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2</Words>
  <Characters>4405</Characters>
  <Application>Microsoft Office Word</Application>
  <DocSecurity>0</DocSecurity>
  <Lines>36</Lines>
  <Paragraphs>10</Paragraphs>
  <ScaleCrop>false</ScaleCrop>
  <Company>Reanimator Extreme Edition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2-03-16T07:20:00Z</dcterms:created>
  <dcterms:modified xsi:type="dcterms:W3CDTF">2022-03-16T07:25:00Z</dcterms:modified>
</cp:coreProperties>
</file>